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7396" w14:textId="167A74A8" w:rsidR="00F21B9E" w:rsidRPr="006B3550" w:rsidRDefault="00A86D5B" w:rsidP="00F21B9E">
      <w:pPr>
        <w:jc w:val="right"/>
        <w:rPr>
          <w:bCs/>
          <w:i/>
          <w:iCs/>
          <w:color w:val="000000"/>
          <w:sz w:val="22"/>
          <w:szCs w:val="22"/>
        </w:rPr>
      </w:pPr>
      <w:bookmarkStart w:id="0" w:name="_Hlk40955920"/>
      <w:bookmarkStart w:id="1" w:name="_Hlk40957778"/>
      <w:r>
        <w:rPr>
          <w:bCs/>
          <w:i/>
          <w:iCs/>
          <w:color w:val="000000"/>
          <w:sz w:val="22"/>
          <w:szCs w:val="22"/>
        </w:rPr>
        <w:t>Załącznik nr 3b</w:t>
      </w:r>
      <w:r w:rsidR="00F21B9E" w:rsidRPr="006B3550">
        <w:rPr>
          <w:bCs/>
          <w:i/>
          <w:iCs/>
          <w:color w:val="000000"/>
          <w:sz w:val="22"/>
          <w:szCs w:val="22"/>
        </w:rPr>
        <w:t xml:space="preserve"> do Pisma Okólnego nr 12/2022 Dziekana Filii z dnia 29 kwietnia 2022 r. </w:t>
      </w:r>
    </w:p>
    <w:bookmarkEnd w:id="0"/>
    <w:p w14:paraId="2D1FE846" w14:textId="77777777" w:rsidR="006F6F93" w:rsidRPr="006B3550" w:rsidRDefault="006F6F93" w:rsidP="006F6F93">
      <w:pPr>
        <w:jc w:val="right"/>
        <w:rPr>
          <w:bCs/>
          <w:color w:val="000000"/>
          <w:sz w:val="22"/>
          <w:szCs w:val="22"/>
        </w:rPr>
      </w:pPr>
    </w:p>
    <w:p w14:paraId="6571F1F4" w14:textId="6825DE1D" w:rsidR="006B3550" w:rsidRPr="006B3550" w:rsidRDefault="006F6F93" w:rsidP="006B3550">
      <w:pPr>
        <w:jc w:val="left"/>
        <w:rPr>
          <w:bCs/>
          <w:color w:val="000000"/>
          <w:sz w:val="22"/>
          <w:szCs w:val="22"/>
        </w:rPr>
      </w:pPr>
      <w:bookmarkStart w:id="2" w:name="_Hlk40955770"/>
      <w:r w:rsidRPr="006B3550">
        <w:rPr>
          <w:b/>
          <w:color w:val="000000"/>
          <w:sz w:val="22"/>
          <w:szCs w:val="22"/>
        </w:rPr>
        <w:t>RD-DF-DZF. 5337. …………. 202</w:t>
      </w:r>
      <w:r w:rsidR="000160E4" w:rsidRPr="006B3550">
        <w:rPr>
          <w:b/>
          <w:color w:val="000000"/>
          <w:sz w:val="22"/>
          <w:szCs w:val="22"/>
        </w:rPr>
        <w:t>2</w:t>
      </w:r>
      <w:bookmarkStart w:id="3" w:name="_Hlk40962302"/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Cs/>
          <w:color w:val="000000"/>
          <w:sz w:val="22"/>
          <w:szCs w:val="22"/>
        </w:rPr>
        <w:t xml:space="preserve"> </w:t>
      </w:r>
      <w:r w:rsidR="006B3550">
        <w:rPr>
          <w:bCs/>
          <w:color w:val="000000"/>
          <w:sz w:val="22"/>
          <w:szCs w:val="22"/>
        </w:rPr>
        <w:t xml:space="preserve">     </w:t>
      </w:r>
      <w:r w:rsidR="006B3550" w:rsidRPr="006B3550">
        <w:rPr>
          <w:bCs/>
          <w:color w:val="000000"/>
          <w:sz w:val="22"/>
          <w:szCs w:val="22"/>
        </w:rPr>
        <w:t>Jelenia Góra, dnia ...................................</w:t>
      </w:r>
    </w:p>
    <w:bookmarkEnd w:id="3"/>
    <w:p w14:paraId="7E5805A8" w14:textId="5CF0C951" w:rsidR="006F6F93" w:rsidRPr="006B3550" w:rsidRDefault="000160E4" w:rsidP="006F6F93">
      <w:pPr>
        <w:keepNext/>
        <w:outlineLvl w:val="0"/>
        <w:rPr>
          <w:b/>
          <w:color w:val="000000"/>
          <w:sz w:val="22"/>
          <w:szCs w:val="22"/>
          <w:lang w:val="de-DE"/>
        </w:rPr>
      </w:pPr>
      <w:r w:rsidRPr="006B3550">
        <w:rPr>
          <w:b/>
          <w:color w:val="000000"/>
          <w:sz w:val="22"/>
          <w:szCs w:val="22"/>
        </w:rPr>
        <w:t xml:space="preserve"> </w:t>
      </w:r>
    </w:p>
    <w:p w14:paraId="4210A35F" w14:textId="477E78E8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r w:rsidRPr="006B3550">
        <w:rPr>
          <w:bCs/>
          <w:color w:val="000000"/>
          <w:sz w:val="22"/>
          <w:szCs w:val="22"/>
        </w:rPr>
        <w:t>Nazwisko i imię ......................................................................................... Numer albumu ....................</w:t>
      </w:r>
      <w:r w:rsidR="006B3550">
        <w:rPr>
          <w:bCs/>
          <w:color w:val="000000"/>
          <w:sz w:val="22"/>
          <w:szCs w:val="22"/>
        </w:rPr>
        <w:t>...</w:t>
      </w:r>
      <w:r w:rsidRPr="006B3550">
        <w:rPr>
          <w:bCs/>
          <w:color w:val="000000"/>
          <w:sz w:val="22"/>
          <w:szCs w:val="22"/>
        </w:rPr>
        <w:t>........</w:t>
      </w:r>
    </w:p>
    <w:p w14:paraId="13585C7D" w14:textId="0B894C0C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bookmarkStart w:id="4" w:name="_Hlk40986653"/>
      <w:r w:rsidRPr="006B3550">
        <w:rPr>
          <w:bCs/>
          <w:color w:val="000000"/>
          <w:sz w:val="22"/>
          <w:szCs w:val="22"/>
        </w:rPr>
        <w:t>Adres do korespondencji….……..………………………..…………………………………………………</w:t>
      </w:r>
      <w:r w:rsidR="006B3550">
        <w:rPr>
          <w:bCs/>
          <w:color w:val="000000"/>
          <w:sz w:val="22"/>
          <w:szCs w:val="22"/>
        </w:rPr>
        <w:t>….</w:t>
      </w:r>
    </w:p>
    <w:p w14:paraId="3FE0ED3E" w14:textId="11756D47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  <w:lang w:val="de-DE"/>
        </w:rPr>
      </w:pPr>
      <w:r w:rsidRPr="006B3550">
        <w:rPr>
          <w:bCs/>
          <w:color w:val="000000"/>
          <w:sz w:val="22"/>
          <w:szCs w:val="22"/>
          <w:lang w:val="de-DE"/>
        </w:rPr>
        <w:t>Telefon (1)………………………………….….............Telefon (2)....................................................................</w:t>
      </w:r>
    </w:p>
    <w:p w14:paraId="32FA4874" w14:textId="26991044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  <w:lang w:val="de-DE"/>
        </w:rPr>
      </w:pPr>
      <w:proofErr w:type="spellStart"/>
      <w:r w:rsidRPr="006B3550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6B3550">
        <w:rPr>
          <w:bCs/>
          <w:color w:val="000000"/>
          <w:sz w:val="22"/>
          <w:szCs w:val="22"/>
          <w:lang w:val="de-DE"/>
        </w:rPr>
        <w:t xml:space="preserve"> (1)…………………………….…...............</w:t>
      </w:r>
      <w:proofErr w:type="spellStart"/>
      <w:r w:rsidRPr="006B3550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6B3550">
        <w:rPr>
          <w:bCs/>
          <w:color w:val="000000"/>
          <w:sz w:val="22"/>
          <w:szCs w:val="22"/>
          <w:lang w:val="de-DE"/>
        </w:rPr>
        <w:t xml:space="preserve"> (2)............................</w:t>
      </w:r>
      <w:r w:rsidR="006B3550">
        <w:rPr>
          <w:bCs/>
          <w:color w:val="000000"/>
          <w:sz w:val="22"/>
          <w:szCs w:val="22"/>
          <w:lang w:val="de-DE"/>
        </w:rPr>
        <w:t>.</w:t>
      </w:r>
      <w:r w:rsidRPr="006B3550">
        <w:rPr>
          <w:bCs/>
          <w:color w:val="000000"/>
          <w:sz w:val="22"/>
          <w:szCs w:val="22"/>
          <w:lang w:val="de-DE"/>
        </w:rPr>
        <w:t>................................................</w:t>
      </w:r>
    </w:p>
    <w:bookmarkEnd w:id="4"/>
    <w:p w14:paraId="46BA5751" w14:textId="3A7D0CB3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r w:rsidRPr="0033143B">
        <w:rPr>
          <w:bCs/>
          <w:color w:val="000000"/>
          <w:sz w:val="22"/>
          <w:szCs w:val="22"/>
          <w:lang w:val="en-US"/>
        </w:rPr>
        <w:t xml:space="preserve">Rok studiów …………………. </w:t>
      </w:r>
      <w:r w:rsidRPr="006B3550">
        <w:rPr>
          <w:bCs/>
          <w:color w:val="000000"/>
          <w:sz w:val="22"/>
          <w:szCs w:val="22"/>
        </w:rPr>
        <w:t>Stopień studiów…………… Kierunek ……....................................................</w:t>
      </w:r>
    </w:p>
    <w:p w14:paraId="16570DB2" w14:textId="241CE7CE" w:rsidR="006B3550" w:rsidRDefault="006B3550" w:rsidP="006B3550">
      <w:pPr>
        <w:spacing w:line="360" w:lineRule="auto"/>
        <w:rPr>
          <w:b/>
          <w:bCs/>
          <w:color w:val="000000"/>
          <w:sz w:val="22"/>
          <w:szCs w:val="22"/>
        </w:rPr>
      </w:pP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848" wp14:editId="79B1E8C1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160" t="13335" r="8255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42401B" id="Prostokąt 20" o:spid="_x0000_s1026" style="position:absolute;margin-left:152.3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aOJQ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"/>
            </w:pict>
          </mc:Fallback>
        </mc:AlternateContent>
      </w: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C58D" wp14:editId="73256451">
                <wp:simplePos x="0" y="0"/>
                <wp:positionH relativeFrom="column">
                  <wp:posOffset>960120</wp:posOffset>
                </wp:positionH>
                <wp:positionV relativeFrom="paragraph">
                  <wp:posOffset>18415</wp:posOffset>
                </wp:positionV>
                <wp:extent cx="152400" cy="114300"/>
                <wp:effectExtent l="7620" t="8890" r="11430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C05E1A" id="Prostokąt 19" o:spid="_x0000_s1026" style="position:absolute;margin-left:75.6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U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Ywz&#10;KzrSaE0ZBnh4/BEYXRJDvfMlBd67NcYavbsD+eCZhWUr7FbdIELfKlFTXkWMz549iIanp2zTf4Sa&#10;8MUuQCLr0GAXAYkGdkiaHM+aqENgki6L6XiSk3KSXEUxeU3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"/>
            </w:pict>
          </mc:Fallback>
        </mc:AlternateContent>
      </w:r>
      <w:r w:rsidR="006F6F93" w:rsidRPr="006B3550">
        <w:rPr>
          <w:bCs/>
          <w:color w:val="000000"/>
          <w:sz w:val="22"/>
          <w:szCs w:val="22"/>
        </w:rPr>
        <w:t>Forma studiów:         stacjonarne         niestacjonarne</w:t>
      </w:r>
      <w:bookmarkEnd w:id="2"/>
    </w:p>
    <w:p w14:paraId="2CC6746D" w14:textId="59F13A51" w:rsidR="006F6F93" w:rsidRPr="006B3550" w:rsidRDefault="006F6F93" w:rsidP="006F6F93">
      <w:pPr>
        <w:ind w:left="5812"/>
        <w:rPr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>Prodziekan Filii</w:t>
      </w:r>
    </w:p>
    <w:p w14:paraId="546D553C" w14:textId="77777777" w:rsidR="006F6F93" w:rsidRPr="0033143B" w:rsidRDefault="006F6F93" w:rsidP="006F6F93">
      <w:pPr>
        <w:ind w:left="5812"/>
        <w:rPr>
          <w:b/>
          <w:bCs/>
          <w:color w:val="000000"/>
          <w:sz w:val="22"/>
          <w:szCs w:val="22"/>
          <w:vertAlign w:val="superscript"/>
        </w:rPr>
      </w:pPr>
      <w:r w:rsidRPr="0033143B">
        <w:rPr>
          <w:b/>
          <w:bCs/>
          <w:color w:val="000000"/>
          <w:sz w:val="22"/>
          <w:szCs w:val="22"/>
        </w:rPr>
        <w:t>dr hab. Robert Kurek, prof. UEW</w:t>
      </w:r>
    </w:p>
    <w:p w14:paraId="526A0D8F" w14:textId="77777777" w:rsidR="006B3550" w:rsidRDefault="006B3550" w:rsidP="006F6F93">
      <w:pPr>
        <w:contextualSpacing/>
        <w:jc w:val="center"/>
        <w:rPr>
          <w:b/>
          <w:color w:val="000000"/>
          <w:sz w:val="22"/>
          <w:szCs w:val="22"/>
        </w:rPr>
      </w:pPr>
    </w:p>
    <w:p w14:paraId="7BE63697" w14:textId="77777777" w:rsidR="00A86D5B" w:rsidRPr="00A86D5B" w:rsidRDefault="00A86D5B" w:rsidP="00A86D5B">
      <w:pPr>
        <w:contextualSpacing/>
        <w:jc w:val="center"/>
        <w:rPr>
          <w:b/>
          <w:color w:val="000000"/>
          <w:sz w:val="22"/>
          <w:szCs w:val="22"/>
        </w:rPr>
      </w:pPr>
      <w:r w:rsidRPr="00A86D5B">
        <w:rPr>
          <w:b/>
          <w:color w:val="000000"/>
          <w:sz w:val="22"/>
          <w:szCs w:val="22"/>
        </w:rPr>
        <w:t>WNIOSEK</w:t>
      </w:r>
    </w:p>
    <w:p w14:paraId="49C93265" w14:textId="77777777" w:rsidR="00A86D5B" w:rsidRPr="00A86D5B" w:rsidRDefault="00A86D5B" w:rsidP="00A86D5B">
      <w:pPr>
        <w:contextualSpacing/>
        <w:jc w:val="center"/>
        <w:rPr>
          <w:b/>
          <w:color w:val="000000"/>
          <w:sz w:val="22"/>
          <w:szCs w:val="22"/>
        </w:rPr>
      </w:pPr>
      <w:r w:rsidRPr="00A86D5B">
        <w:rPr>
          <w:b/>
          <w:color w:val="000000"/>
          <w:sz w:val="22"/>
          <w:szCs w:val="22"/>
        </w:rPr>
        <w:t>o wydanie dokumentów poświadczających ukończenie studiów wyższych drugiego stopnia</w:t>
      </w:r>
    </w:p>
    <w:p w14:paraId="469F2A20" w14:textId="77777777" w:rsidR="00A86D5B" w:rsidRPr="00A86D5B" w:rsidRDefault="00A86D5B" w:rsidP="00A86D5B">
      <w:pPr>
        <w:contextualSpacing/>
        <w:jc w:val="center"/>
        <w:rPr>
          <w:b/>
          <w:color w:val="000000"/>
          <w:sz w:val="22"/>
          <w:szCs w:val="22"/>
        </w:rPr>
      </w:pPr>
      <w:r w:rsidRPr="00A86D5B">
        <w:rPr>
          <w:b/>
          <w:color w:val="000000"/>
          <w:sz w:val="22"/>
          <w:szCs w:val="22"/>
        </w:rPr>
        <w:t>dla studentów, którzy rozpoczęli studia w roku akademickim 2020/2021</w:t>
      </w:r>
    </w:p>
    <w:p w14:paraId="4147F5A2" w14:textId="77777777" w:rsidR="006F6F93" w:rsidRPr="006B3550" w:rsidRDefault="006F6F93" w:rsidP="006F6F93">
      <w:pPr>
        <w:contextualSpacing/>
        <w:jc w:val="center"/>
        <w:rPr>
          <w:color w:val="000000"/>
          <w:sz w:val="22"/>
          <w:szCs w:val="22"/>
        </w:rPr>
      </w:pPr>
    </w:p>
    <w:p w14:paraId="00A7200C" w14:textId="77777777" w:rsidR="006F6F93" w:rsidRPr="006B3550" w:rsidRDefault="006F6F93" w:rsidP="006F6F93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>Proszę o wydanie:</w:t>
      </w:r>
    </w:p>
    <w:p w14:paraId="268517D2" w14:textId="77777777" w:rsidR="006F6F93" w:rsidRPr="006B3550" w:rsidRDefault="006F6F93" w:rsidP="006F6F93">
      <w:pPr>
        <w:contextualSpacing/>
        <w:rPr>
          <w:color w:val="000000"/>
          <w:sz w:val="22"/>
          <w:szCs w:val="22"/>
        </w:rPr>
      </w:pPr>
    </w:p>
    <w:p w14:paraId="34175319" w14:textId="7EDE21A3" w:rsidR="006F6F93" w:rsidRDefault="006F6F93" w:rsidP="006B3550">
      <w:pPr>
        <w:contextualSpacing/>
        <w:rPr>
          <w:b/>
          <w:bCs/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</w:t>
      </w:r>
      <w:bookmarkStart w:id="5" w:name="_Hlk40952391"/>
      <w:r w:rsidRPr="006B3550">
        <w:rPr>
          <w:color w:val="000000"/>
          <w:sz w:val="22"/>
          <w:szCs w:val="22"/>
        </w:rPr>
        <w:t xml:space="preserve">oryginału dyplomu z suplementem do dyplomu </w:t>
      </w:r>
      <w:bookmarkEnd w:id="5"/>
      <w:r w:rsidRPr="006B3550">
        <w:rPr>
          <w:color w:val="000000"/>
          <w:sz w:val="22"/>
          <w:szCs w:val="22"/>
        </w:rPr>
        <w:t xml:space="preserve">(w języku polskim), 2 odpisów dyplomu z suplementami do dyplomów (w języku polskim) – opłata: </w:t>
      </w:r>
      <w:r w:rsidRPr="006B3550">
        <w:rPr>
          <w:b/>
          <w:bCs/>
          <w:color w:val="000000"/>
          <w:sz w:val="22"/>
          <w:szCs w:val="22"/>
        </w:rPr>
        <w:t>0,00 zł</w:t>
      </w:r>
    </w:p>
    <w:p w14:paraId="2ABD77E8" w14:textId="77777777" w:rsidR="00D976CA" w:rsidRPr="006B3550" w:rsidRDefault="00D976CA" w:rsidP="006B3550">
      <w:pPr>
        <w:contextualSpacing/>
        <w:rPr>
          <w:color w:val="000000"/>
          <w:sz w:val="22"/>
          <w:szCs w:val="22"/>
        </w:rPr>
      </w:pPr>
    </w:p>
    <w:p w14:paraId="728F7034" w14:textId="1F5DBB7B" w:rsidR="006F6F93" w:rsidRDefault="00D976CA" w:rsidP="006B3550">
      <w:pPr>
        <w:contextualSpacing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</w:t>
      </w:r>
      <w:r w:rsidR="006F6F93" w:rsidRPr="006B3550">
        <w:rPr>
          <w:b/>
          <w:bCs/>
          <w:color w:val="000000"/>
          <w:sz w:val="22"/>
          <w:szCs w:val="22"/>
        </w:rPr>
        <w:t>lbo</w:t>
      </w:r>
    </w:p>
    <w:p w14:paraId="42786E13" w14:textId="77777777" w:rsidR="00D976CA" w:rsidRPr="006B3550" w:rsidRDefault="00D976CA" w:rsidP="006B3550">
      <w:pPr>
        <w:contextualSpacing/>
        <w:rPr>
          <w:b/>
          <w:bCs/>
          <w:color w:val="000000"/>
          <w:sz w:val="22"/>
          <w:szCs w:val="22"/>
        </w:rPr>
      </w:pPr>
    </w:p>
    <w:p w14:paraId="03D08164" w14:textId="60D2BADF" w:rsidR="006F6F93" w:rsidRPr="006B3550" w:rsidRDefault="006F6F93" w:rsidP="006F6F93">
      <w:pPr>
        <w:contextualSpacing/>
        <w:rPr>
          <w:b/>
          <w:bCs/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</w:t>
      </w:r>
      <w:r w:rsidR="00A86D5B" w:rsidRPr="00A86D5B">
        <w:rPr>
          <w:color w:val="000000"/>
          <w:sz w:val="22"/>
          <w:szCs w:val="22"/>
        </w:rPr>
        <w:t>oryginału dyplomu z suplementem do dyplomu (w języku polskim), 1 odpisu dyplomu z suplementem do dyplomu (w języku polskim), 1 odpisu dyplomu (do wyboru w języku obcym: angielskim, francuskim, hiszpańskim, niemieckim, rosyjskim*) z suplementem do dyplomu (w języku angielskim) – opłata: 0,00 zł</w:t>
      </w:r>
    </w:p>
    <w:p w14:paraId="71008E99" w14:textId="77777777" w:rsidR="006F6F93" w:rsidRPr="006B3550" w:rsidRDefault="006F6F93" w:rsidP="006F6F93">
      <w:pPr>
        <w:contextualSpacing/>
        <w:rPr>
          <w:color w:val="000000"/>
          <w:sz w:val="22"/>
          <w:szCs w:val="22"/>
        </w:rPr>
      </w:pPr>
    </w:p>
    <w:p w14:paraId="3D6B8968" w14:textId="77777777" w:rsidR="006F6F93" w:rsidRPr="006B3550" w:rsidRDefault="006F6F93" w:rsidP="006F6F93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 xml:space="preserve">Dodatkowo proszę o wydanie: </w:t>
      </w:r>
    </w:p>
    <w:p w14:paraId="61831E24" w14:textId="77777777" w:rsidR="006F6F93" w:rsidRPr="006B3550" w:rsidRDefault="006F6F93" w:rsidP="006F6F93">
      <w:pPr>
        <w:ind w:left="360"/>
        <w:rPr>
          <w:color w:val="000000"/>
          <w:sz w:val="22"/>
          <w:szCs w:val="22"/>
        </w:rPr>
      </w:pPr>
    </w:p>
    <w:p w14:paraId="4B0C4E7F" w14:textId="77777777" w:rsidR="006B3550" w:rsidRDefault="006F6F93" w:rsidP="00455371">
      <w:pPr>
        <w:numPr>
          <w:ilvl w:val="0"/>
          <w:numId w:val="19"/>
        </w:numPr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odpisu dyplomu w języku obcym – opłata: </w:t>
      </w:r>
      <w:r w:rsidRPr="006B3550">
        <w:rPr>
          <w:b/>
          <w:bCs/>
          <w:color w:val="000000"/>
          <w:sz w:val="22"/>
          <w:szCs w:val="22"/>
        </w:rPr>
        <w:t>20,00</w:t>
      </w:r>
      <w:r w:rsidRPr="006B3550">
        <w:rPr>
          <w:color w:val="000000"/>
          <w:sz w:val="22"/>
          <w:szCs w:val="22"/>
        </w:rPr>
        <w:t xml:space="preserve"> </w:t>
      </w:r>
      <w:r w:rsidRPr="006B3550">
        <w:rPr>
          <w:b/>
          <w:bCs/>
          <w:color w:val="000000"/>
          <w:sz w:val="22"/>
          <w:szCs w:val="22"/>
        </w:rPr>
        <w:t>zł</w:t>
      </w:r>
      <w:r w:rsidRPr="006B3550">
        <w:rPr>
          <w:color w:val="000000"/>
          <w:sz w:val="22"/>
          <w:szCs w:val="22"/>
        </w:rPr>
        <w:t xml:space="preserve"> za 1 szt. </w:t>
      </w:r>
    </w:p>
    <w:p w14:paraId="34787DF4" w14:textId="20FF647F" w:rsidR="006F6F93" w:rsidRPr="006B3550" w:rsidRDefault="006B3550" w:rsidP="006B3550">
      <w:pPr>
        <w:ind w:hanging="218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F6F93" w:rsidRPr="006B3550">
        <w:rPr>
          <w:color w:val="000000"/>
          <w:sz w:val="22"/>
          <w:szCs w:val="22"/>
        </w:rPr>
        <w:t xml:space="preserve">□ w języku angielskim:  </w:t>
      </w:r>
      <w:r w:rsidR="006F6F93" w:rsidRPr="006B355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</w:t>
      </w:r>
      <w:r w:rsidR="006F6F93" w:rsidRPr="006B3550">
        <w:rPr>
          <w:color w:val="000000"/>
          <w:sz w:val="22"/>
          <w:szCs w:val="22"/>
        </w:rPr>
        <w:t>….. szt.</w:t>
      </w:r>
    </w:p>
    <w:p w14:paraId="0D84BAAF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francuskim:  </w:t>
      </w:r>
      <w:r w:rsidRPr="006B3550">
        <w:rPr>
          <w:color w:val="000000"/>
          <w:sz w:val="22"/>
          <w:szCs w:val="22"/>
        </w:rPr>
        <w:tab/>
        <w:t>….. szt.</w:t>
      </w:r>
      <w:bookmarkStart w:id="6" w:name="_GoBack"/>
      <w:bookmarkEnd w:id="6"/>
    </w:p>
    <w:p w14:paraId="37FA722A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hiszpańs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1DFA7DA4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niemiec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2DB2C1E3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  <w:u w:val="single"/>
        </w:rPr>
      </w:pPr>
      <w:r w:rsidRPr="006B3550">
        <w:rPr>
          <w:color w:val="000000"/>
          <w:sz w:val="22"/>
          <w:szCs w:val="22"/>
        </w:rPr>
        <w:t xml:space="preserve">□ w języku rosyjs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49038FD8" w14:textId="77777777" w:rsidR="006F6F93" w:rsidRPr="006B3550" w:rsidRDefault="006F6F93" w:rsidP="006F6F93">
      <w:pPr>
        <w:ind w:left="426"/>
        <w:contextualSpacing/>
        <w:rPr>
          <w:color w:val="000000"/>
          <w:sz w:val="22"/>
          <w:szCs w:val="22"/>
        </w:rPr>
      </w:pPr>
    </w:p>
    <w:p w14:paraId="5653E5F3" w14:textId="72F9CA50" w:rsidR="006F6F93" w:rsidRDefault="006F6F93" w:rsidP="006B3550">
      <w:pPr>
        <w:numPr>
          <w:ilvl w:val="0"/>
          <w:numId w:val="19"/>
        </w:numPr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odpisu suplementu do </w:t>
      </w:r>
      <w:r w:rsidRPr="006B3550">
        <w:rPr>
          <w:bCs/>
          <w:color w:val="000000"/>
          <w:sz w:val="22"/>
          <w:szCs w:val="22"/>
        </w:rPr>
        <w:t>dyplomu</w:t>
      </w:r>
      <w:r w:rsidRPr="006B3550">
        <w:rPr>
          <w:color w:val="000000"/>
          <w:sz w:val="22"/>
          <w:szCs w:val="22"/>
        </w:rPr>
        <w:t xml:space="preserve"> w tłumaczeniu na </w:t>
      </w:r>
      <w:r w:rsidR="00BC3B80">
        <w:rPr>
          <w:color w:val="000000"/>
          <w:sz w:val="22"/>
          <w:szCs w:val="22"/>
        </w:rPr>
        <w:t xml:space="preserve">język </w:t>
      </w:r>
      <w:r w:rsidRPr="006B3550">
        <w:rPr>
          <w:color w:val="000000"/>
          <w:sz w:val="22"/>
          <w:szCs w:val="22"/>
        </w:rPr>
        <w:t xml:space="preserve">angielski – nie ma możliwości wydania suplementu w innym języku – opłata: </w:t>
      </w:r>
      <w:r w:rsidRPr="006B3550">
        <w:rPr>
          <w:b/>
          <w:bCs/>
          <w:color w:val="000000"/>
          <w:sz w:val="22"/>
          <w:szCs w:val="22"/>
        </w:rPr>
        <w:t>20,00 zł</w:t>
      </w:r>
      <w:r w:rsidRPr="006B3550">
        <w:rPr>
          <w:color w:val="000000"/>
          <w:sz w:val="22"/>
          <w:szCs w:val="22"/>
        </w:rPr>
        <w:t xml:space="preserve"> za 1 szt.:  </w:t>
      </w:r>
      <w:r w:rsidRPr="006B3550">
        <w:rPr>
          <w:color w:val="000000"/>
          <w:sz w:val="22"/>
          <w:szCs w:val="22"/>
        </w:rPr>
        <w:tab/>
        <w:t xml:space="preserve">…..szt. </w:t>
      </w:r>
    </w:p>
    <w:p w14:paraId="5E6201F8" w14:textId="77777777" w:rsidR="006B3550" w:rsidRPr="006B3550" w:rsidRDefault="006B3550" w:rsidP="006B3550">
      <w:pPr>
        <w:ind w:left="426" w:firstLine="0"/>
        <w:contextualSpacing/>
        <w:rPr>
          <w:color w:val="000000"/>
          <w:sz w:val="22"/>
          <w:szCs w:val="22"/>
        </w:rPr>
      </w:pPr>
    </w:p>
    <w:p w14:paraId="6BA96DB2" w14:textId="77777777" w:rsidR="006F6F93" w:rsidRPr="006B3550" w:rsidRDefault="006F6F93" w:rsidP="006F6F93">
      <w:pPr>
        <w:ind w:left="6237"/>
        <w:contextualSpacing/>
        <w:jc w:val="center"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>…………………………….</w:t>
      </w:r>
    </w:p>
    <w:p w14:paraId="4EF914C4" w14:textId="30FF34F9" w:rsidR="006F6F93" w:rsidRDefault="006F6F93" w:rsidP="006F6F93">
      <w:pPr>
        <w:ind w:left="6237"/>
        <w:contextualSpacing/>
        <w:jc w:val="center"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>podpis Studenta</w:t>
      </w:r>
    </w:p>
    <w:p w14:paraId="4B7FB454" w14:textId="77777777" w:rsidR="006F6F93" w:rsidRPr="006B3550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 xml:space="preserve">Decyzja Prodziekana Filii </w:t>
      </w:r>
    </w:p>
    <w:p w14:paraId="3763DA52" w14:textId="7DB5FCBF" w:rsidR="006F6F93" w:rsidRDefault="006B3550" w:rsidP="00BC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</w:rPr>
      </w:pP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05AF" wp14:editId="0A7FA0AB">
                <wp:simplePos x="0" y="0"/>
                <wp:positionH relativeFrom="column">
                  <wp:posOffset>12363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5B23E8" id="Prostokąt 11" o:spid="_x0000_s1026" style="position:absolute;margin-left:97.35pt;margin-top:1.3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GaRE6rdAAAACAEAAA8AAAAAAAAAAAAAAAAAfwQAAGRycy9kb3du&#10;cmV2LnhtbFBLBQYAAAAABAAEAPMAAACJBQAAAAA=&#10;"/>
            </w:pict>
          </mc:Fallback>
        </mc:AlternateContent>
      </w:r>
      <w:r w:rsidR="006F6F93"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74E9" wp14:editId="4E6DBC24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E25C3D" id="Prostokąt 12" o:spid="_x0000_s1026" style="position:absolute;margin-left:.9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="006F6F93" w:rsidRPr="006B3550">
        <w:rPr>
          <w:bCs/>
          <w:color w:val="000000"/>
          <w:sz w:val="22"/>
          <w:szCs w:val="22"/>
        </w:rPr>
        <w:t xml:space="preserve">       Wyrażam zgodę        Nie wyrażam zgody      </w:t>
      </w:r>
      <w:r w:rsidR="006F6F93" w:rsidRPr="006B3550">
        <w:rPr>
          <w:bCs/>
          <w:color w:val="000000"/>
          <w:sz w:val="22"/>
          <w:szCs w:val="22"/>
        </w:rPr>
        <w:tab/>
      </w:r>
    </w:p>
    <w:p w14:paraId="49AE21D9" w14:textId="77777777" w:rsidR="00BC3B80" w:rsidRPr="006B3550" w:rsidRDefault="00BC3B80" w:rsidP="00BC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</w:rPr>
      </w:pPr>
    </w:p>
    <w:p w14:paraId="0CBB4021" w14:textId="24850B0F" w:rsidR="006F6F93" w:rsidRPr="006B3550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bCs/>
          <w:color w:val="000000"/>
          <w:sz w:val="22"/>
          <w:szCs w:val="22"/>
        </w:rPr>
      </w:pPr>
      <w:r w:rsidRPr="006B3550">
        <w:rPr>
          <w:bCs/>
          <w:color w:val="000000"/>
          <w:sz w:val="22"/>
          <w:szCs w:val="22"/>
        </w:rPr>
        <w:t>Data ………………202</w:t>
      </w:r>
      <w:r w:rsidR="0078550D" w:rsidRPr="006B3550">
        <w:rPr>
          <w:bCs/>
          <w:color w:val="000000"/>
          <w:sz w:val="22"/>
          <w:szCs w:val="22"/>
        </w:rPr>
        <w:t>2</w:t>
      </w:r>
      <w:r w:rsidRPr="006B3550">
        <w:rPr>
          <w:bCs/>
          <w:color w:val="000000"/>
          <w:sz w:val="22"/>
          <w:szCs w:val="22"/>
        </w:rPr>
        <w:t xml:space="preserve"> r.    Podpis ………………………………………...</w:t>
      </w:r>
    </w:p>
    <w:p w14:paraId="77A6CA75" w14:textId="7A48D44B" w:rsidR="009A13B4" w:rsidRDefault="00BA3963" w:rsidP="006B3550">
      <w:pPr>
        <w:ind w:left="142" w:hanging="142"/>
        <w:rPr>
          <w:color w:val="000000"/>
          <w:sz w:val="18"/>
          <w:szCs w:val="18"/>
        </w:rPr>
      </w:pPr>
      <w:r w:rsidRPr="006B3550">
        <w:rPr>
          <w:bCs/>
          <w:color w:val="000000"/>
          <w:sz w:val="22"/>
          <w:szCs w:val="22"/>
        </w:rPr>
        <w:tab/>
      </w:r>
      <w:bookmarkEnd w:id="1"/>
      <w:r w:rsidR="006F6F93" w:rsidRPr="006B3550">
        <w:rPr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="006F6F93" w:rsidRPr="006B3550">
        <w:rPr>
          <w:color w:val="000000"/>
          <w:sz w:val="18"/>
          <w:szCs w:val="18"/>
        </w:rPr>
        <w:t>późn</w:t>
      </w:r>
      <w:proofErr w:type="spellEnd"/>
      <w:r w:rsidR="006F6F93" w:rsidRPr="006B3550">
        <w:rPr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="006F6F93" w:rsidRPr="006B3550">
        <w:rPr>
          <w:color w:val="000000"/>
          <w:sz w:val="18"/>
          <w:szCs w:val="18"/>
        </w:rPr>
        <w:t>późn</w:t>
      </w:r>
      <w:proofErr w:type="spellEnd"/>
      <w:r w:rsidR="006F6F93" w:rsidRPr="006B3550">
        <w:rPr>
          <w:color w:val="000000"/>
          <w:sz w:val="18"/>
          <w:szCs w:val="18"/>
        </w:rPr>
        <w:t>. zm.)</w:t>
      </w:r>
    </w:p>
    <w:p w14:paraId="49A01317" w14:textId="77777777" w:rsidR="00BC3B80" w:rsidRDefault="00BC3B80" w:rsidP="00BC3B80">
      <w:pPr>
        <w:rPr>
          <w:bCs/>
          <w:color w:val="000000"/>
          <w:sz w:val="22"/>
          <w:szCs w:val="22"/>
        </w:rPr>
      </w:pPr>
    </w:p>
    <w:p w14:paraId="670E9835" w14:textId="45625662" w:rsidR="00BC3B80" w:rsidRPr="00BC3B80" w:rsidRDefault="00BC3B80" w:rsidP="00BC3B8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*</w:t>
      </w:r>
      <w:r w:rsidRPr="00BC3B80">
        <w:rPr>
          <w:bCs/>
          <w:i/>
          <w:color w:val="000000"/>
          <w:sz w:val="22"/>
          <w:szCs w:val="22"/>
        </w:rPr>
        <w:t>niepotrzebne skreślić</w:t>
      </w:r>
    </w:p>
    <w:sectPr w:rsidR="00BC3B80" w:rsidRPr="00BC3B80" w:rsidSect="00B037AA">
      <w:headerReference w:type="default" r:id="rId12"/>
      <w:footerReference w:type="default" r:id="rId13"/>
      <w:pgSz w:w="11906" w:h="16838" w:code="9"/>
      <w:pgMar w:top="1985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5C1D" w14:textId="77777777" w:rsidR="00DF5284" w:rsidRDefault="00DF5284" w:rsidP="00BE11D4">
      <w:r>
        <w:separator/>
      </w:r>
    </w:p>
  </w:endnote>
  <w:endnote w:type="continuationSeparator" w:id="0">
    <w:p w14:paraId="2B78299B" w14:textId="77777777" w:rsidR="00DF5284" w:rsidRDefault="00DF5284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5BB5" w14:textId="26A662DD" w:rsidR="0078550D" w:rsidRPr="00655B4C" w:rsidRDefault="0078550D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78550D" w:rsidRPr="00655B4C" w:rsidRDefault="0078550D" w:rsidP="0078550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78550D" w:rsidRPr="00655B4C" w:rsidRDefault="0078550D" w:rsidP="0078550D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HtBn6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38F406A" w14:textId="77777777" w:rsidR="0078550D" w:rsidRPr="00655B4C" w:rsidRDefault="0078550D" w:rsidP="0078550D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78550D" w:rsidRPr="00655B4C" w:rsidRDefault="0078550D" w:rsidP="0078550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78550D" w:rsidRPr="00655B4C" w:rsidRDefault="0078550D" w:rsidP="0078550D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0D49AE0" id="Pole tekstowe 5" o:spid="_x0000_s1027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QN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" filled="f" stroked="f">
              <v:textbox>
                <w:txbxContent>
                  <w:p w14:paraId="560655AF" w14:textId="77777777" w:rsidR="0078550D" w:rsidRPr="00655B4C" w:rsidRDefault="0078550D" w:rsidP="0078550D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09EB3" w14:textId="77777777" w:rsidR="0078550D" w:rsidRPr="00655B4C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6C6A6294" w14:textId="7F96D2A5" w:rsidR="0033143B" w:rsidRPr="0033143B" w:rsidRDefault="0033143B" w:rsidP="0033143B">
                          <w:pPr>
                            <w:ind w:left="0" w:firstLine="0"/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  <w:r w:rsidRPr="0033143B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  <w:t>tel. 75 75 38 293 email:elzbieta.sobczak@ue.wroc.pl</w:t>
                          </w:r>
                        </w:p>
                        <w:p w14:paraId="1AA53290" w14:textId="4E5B64C6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E91899D" w14:textId="77777777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0593AEE" w14:textId="77777777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7466B4D" id="Pole tekstowe 4" o:spid="_x0000_s1028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TvgIAAMU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" filled="f" stroked="f">
              <v:textbox>
                <w:txbxContent>
                  <w:p w14:paraId="6A109EB3" w14:textId="77777777" w:rsidR="0078550D" w:rsidRPr="00655B4C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6C6A6294" w14:textId="7F96D2A5" w:rsidR="0033143B" w:rsidRPr="0033143B" w:rsidRDefault="0033143B" w:rsidP="0033143B">
                    <w:pPr>
                      <w:ind w:left="0" w:firstLine="0"/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tel. 75 75 38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 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293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email:elzbieta.sobczak@ue.wroc.pl</w:t>
                    </w:r>
                  </w:p>
                  <w:p w14:paraId="1AA53290" w14:textId="4E5B64C6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  <w:p w14:paraId="4E91899D" w14:textId="77777777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  <w:p w14:paraId="40593AEE" w14:textId="77777777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2766" w14:textId="77777777" w:rsidR="00DF5284" w:rsidRDefault="00DF5284" w:rsidP="00BE11D4">
      <w:r>
        <w:separator/>
      </w:r>
    </w:p>
  </w:footnote>
  <w:footnote w:type="continuationSeparator" w:id="0">
    <w:p w14:paraId="222039ED" w14:textId="77777777" w:rsidR="00DF5284" w:rsidRDefault="00DF5284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0175" w14:textId="66D5CA1D" w:rsidR="0078550D" w:rsidRPr="00F55272" w:rsidRDefault="0078550D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263E6913" w:rsidR="0078550D" w:rsidRDefault="0053679E">
    <w:pPr>
      <w:pStyle w:val="Nagwek"/>
    </w:pPr>
    <w:r>
      <w:rPr>
        <w:noProof/>
      </w:rPr>
      <w:drawing>
        <wp:inline distT="0" distB="0" distL="0" distR="0" wp14:anchorId="4351C3F6" wp14:editId="023F389B">
          <wp:extent cx="6120130" cy="649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4C70F" w14:textId="585A7B8D" w:rsidR="0078550D" w:rsidRDefault="00785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D2487"/>
    <w:multiLevelType w:val="hybridMultilevel"/>
    <w:tmpl w:val="2BF256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4ED3"/>
    <w:multiLevelType w:val="hybridMultilevel"/>
    <w:tmpl w:val="E3BE83B6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20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  <w:num w:numId="18">
    <w:abstractNumId w:val="18"/>
  </w:num>
  <w:num w:numId="19">
    <w:abstractNumId w:val="2"/>
  </w:num>
  <w:num w:numId="20">
    <w:abstractNumId w:val="3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9"/>
    <w:rsid w:val="00001BC3"/>
    <w:rsid w:val="000050DD"/>
    <w:rsid w:val="00013CB1"/>
    <w:rsid w:val="00015149"/>
    <w:rsid w:val="000160E4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2E746B"/>
    <w:rsid w:val="002F7320"/>
    <w:rsid w:val="003029B7"/>
    <w:rsid w:val="0030617C"/>
    <w:rsid w:val="00316155"/>
    <w:rsid w:val="003223AC"/>
    <w:rsid w:val="00330681"/>
    <w:rsid w:val="0033143B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2AC0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3679E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3550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2580"/>
    <w:rsid w:val="007068BB"/>
    <w:rsid w:val="00720156"/>
    <w:rsid w:val="00751676"/>
    <w:rsid w:val="00752BAB"/>
    <w:rsid w:val="00755D78"/>
    <w:rsid w:val="0076207F"/>
    <w:rsid w:val="007641BB"/>
    <w:rsid w:val="00766A46"/>
    <w:rsid w:val="0078550D"/>
    <w:rsid w:val="007906C8"/>
    <w:rsid w:val="00790A3E"/>
    <w:rsid w:val="007950F1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45FA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4AE8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86D5B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037AA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C3B80"/>
    <w:rsid w:val="00BE11D4"/>
    <w:rsid w:val="00BE2D22"/>
    <w:rsid w:val="00BE5E2A"/>
    <w:rsid w:val="00C00BCA"/>
    <w:rsid w:val="00C05BDD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976CA"/>
    <w:rsid w:val="00DA2631"/>
    <w:rsid w:val="00DA3F8A"/>
    <w:rsid w:val="00DA6539"/>
    <w:rsid w:val="00DB6278"/>
    <w:rsid w:val="00DB7213"/>
    <w:rsid w:val="00DD1D28"/>
    <w:rsid w:val="00DD7CFC"/>
    <w:rsid w:val="00DE525E"/>
    <w:rsid w:val="00DF5284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21B9E"/>
    <w:rsid w:val="00F30049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1B478-C6E7-49F3-8FEB-793844E4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E 04197</cp:lastModifiedBy>
  <cp:revision>2</cp:revision>
  <cp:lastPrinted>2017-11-17T16:37:00Z</cp:lastPrinted>
  <dcterms:created xsi:type="dcterms:W3CDTF">2022-05-14T09:23:00Z</dcterms:created>
  <dcterms:modified xsi:type="dcterms:W3CDTF">2022-05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</Properties>
</file>